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633" w:rsidRPr="00117A5B" w:rsidRDefault="00117A5B">
      <w:pPr>
        <w:rPr>
          <w:rFonts w:ascii="Times New Roman" w:hAnsi="Times New Roman" w:cs="Times New Roman"/>
          <w:u w:val="double"/>
          <w:lang w:val="en-GB"/>
        </w:rPr>
      </w:pPr>
      <w:r>
        <w:rPr>
          <w:rFonts w:ascii="Times New Roman" w:hAnsi="Times New Roman" w:cs="Times New Roman"/>
          <w:u w:val="double"/>
          <w:lang w:val="en-GB"/>
        </w:rPr>
        <w:t xml:space="preserve">                                                                                                       </w:t>
      </w:r>
    </w:p>
    <w:p w:rsidR="008B2DD8" w:rsidRPr="00A6684E" w:rsidRDefault="008B2DD8" w:rsidP="008B2DD8">
      <w:pPr>
        <w:pStyle w:val="Heading8"/>
        <w:keepNext/>
        <w:shd w:val="clear" w:color="auto" w:fill="FFFFFF" w:themeFill="background1"/>
        <w:jc w:val="center"/>
        <w:rPr>
          <w:rFonts w:ascii="Tahoma" w:hAnsi="Tahoma" w:cs="Tahoma"/>
          <w:b/>
          <w:bCs/>
          <w:color w:val="FFFFFF" w:themeColor="background1"/>
          <w:lang w:val="en-GB"/>
        </w:rPr>
      </w:pPr>
      <w:r w:rsidRPr="00A6684E">
        <w:rPr>
          <w:rFonts w:ascii="Tahoma" w:hAnsi="Tahoma" w:cs="Tahoma"/>
          <w:b/>
          <w:bCs/>
          <w:color w:val="FFFFFF" w:themeColor="background1"/>
          <w:highlight w:val="black"/>
          <w:lang w:val="en-GB"/>
        </w:rPr>
        <w:t>OBJECTIVE</w:t>
      </w:r>
    </w:p>
    <w:p w:rsidR="008B2DD8" w:rsidRPr="00DB6F43" w:rsidRDefault="008B2DD8" w:rsidP="008B2DD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B2DD8" w:rsidRPr="00DB6F43" w:rsidRDefault="00F00141" w:rsidP="005B3405">
      <w:pPr>
        <w:ind w:left="720"/>
        <w:jc w:val="both"/>
        <w:rPr>
          <w:sz w:val="16"/>
          <w:szCs w:val="16"/>
        </w:rPr>
      </w:pPr>
      <w:r w:rsidRPr="00DB6F43">
        <w:rPr>
          <w:sz w:val="16"/>
          <w:szCs w:val="16"/>
        </w:rPr>
        <w:t>Seeking a position where I can utilize my Personal, Professional and Educational abilities in the way to progress and obtaining a challenging rewarding and result oriented job in a dynamic organization with the team of highly motivated person pursuing ambitious goals.</w:t>
      </w:r>
    </w:p>
    <w:p w:rsidR="005B3405" w:rsidRPr="00DB6F43" w:rsidRDefault="005B3405" w:rsidP="005B3405">
      <w:pPr>
        <w:ind w:left="720"/>
        <w:jc w:val="both"/>
        <w:rPr>
          <w:sz w:val="16"/>
          <w:szCs w:val="16"/>
        </w:rPr>
      </w:pPr>
    </w:p>
    <w:p w:rsidR="00A62633" w:rsidRPr="00A6684E" w:rsidRDefault="00A62633" w:rsidP="00694C27">
      <w:pPr>
        <w:pStyle w:val="Heading8"/>
        <w:keepNext/>
        <w:shd w:val="clear" w:color="auto" w:fill="FFFFFF" w:themeFill="background1"/>
        <w:jc w:val="center"/>
        <w:rPr>
          <w:rFonts w:ascii="Verdana" w:hAnsi="Verdana" w:cs="Verdana"/>
          <w:b/>
          <w:bCs/>
          <w:color w:val="FFFFFF" w:themeColor="background1"/>
          <w:lang w:val="en-GB"/>
        </w:rPr>
      </w:pPr>
      <w:r w:rsidRPr="00A6684E">
        <w:rPr>
          <w:rFonts w:ascii="Tahoma" w:hAnsi="Tahoma" w:cs="Tahoma"/>
          <w:b/>
          <w:bCs/>
          <w:color w:val="FFFFFF" w:themeColor="background1"/>
          <w:highlight w:val="black"/>
          <w:lang w:val="en-GB"/>
        </w:rPr>
        <w:t>PERSONAL PROFILE</w:t>
      </w:r>
    </w:p>
    <w:p w:rsidR="00A62633" w:rsidRPr="00DB6F43" w:rsidRDefault="00A62633" w:rsidP="00694C27">
      <w:pPr>
        <w:pStyle w:val="Heading8"/>
        <w:keepNext/>
        <w:shd w:val="clear" w:color="auto" w:fill="FFFFFF" w:themeFill="background1"/>
        <w:jc w:val="center"/>
        <w:rPr>
          <w:rFonts w:ascii="Verdana" w:hAnsi="Verdana" w:cs="Verdana"/>
          <w:b/>
          <w:bCs/>
          <w:sz w:val="16"/>
          <w:szCs w:val="16"/>
          <w:lang w:val="en-GB"/>
        </w:rPr>
      </w:pPr>
    </w:p>
    <w:p w:rsidR="00A62633" w:rsidRPr="00DB6F43" w:rsidRDefault="00A62633" w:rsidP="00BD656F">
      <w:pPr>
        <w:spacing w:line="360" w:lineRule="auto"/>
        <w:jc w:val="both"/>
        <w:rPr>
          <w:rFonts w:ascii="Tahoma" w:hAnsi="Tahoma" w:cs="Tahoma"/>
          <w:sz w:val="16"/>
          <w:szCs w:val="16"/>
          <w:lang w:val="en-GB"/>
        </w:rPr>
      </w:pPr>
      <w:r w:rsidRPr="00DB6F43">
        <w:rPr>
          <w:rFonts w:ascii="Tahoma" w:hAnsi="Tahoma" w:cs="Tahoma"/>
          <w:sz w:val="16"/>
          <w:szCs w:val="16"/>
          <w:lang w:val="en-GB"/>
        </w:rPr>
        <w:t xml:space="preserve">Father Name:              </w:t>
      </w:r>
      <w:r w:rsidRPr="00DB6F43">
        <w:rPr>
          <w:rFonts w:ascii="Tahoma" w:hAnsi="Tahoma" w:cs="Tahoma"/>
          <w:sz w:val="16"/>
          <w:szCs w:val="16"/>
          <w:lang w:val="en-GB"/>
        </w:rPr>
        <w:tab/>
        <w:t>MEHMOOD AHMAD</w:t>
      </w:r>
    </w:p>
    <w:p w:rsidR="00A62633" w:rsidRPr="00DB6F43" w:rsidRDefault="00DB6F43" w:rsidP="00BD656F">
      <w:pPr>
        <w:spacing w:line="360" w:lineRule="auto"/>
        <w:jc w:val="both"/>
        <w:rPr>
          <w:rFonts w:ascii="Tahoma" w:hAnsi="Tahoma" w:cs="Tahoma"/>
          <w:sz w:val="16"/>
          <w:szCs w:val="16"/>
          <w:lang w:val="en-GB"/>
        </w:rPr>
      </w:pPr>
      <w:r>
        <w:rPr>
          <w:rFonts w:ascii="Tahoma" w:hAnsi="Tahoma" w:cs="Tahoma"/>
          <w:sz w:val="16"/>
          <w:szCs w:val="16"/>
          <w:lang w:val="en-GB"/>
        </w:rPr>
        <w:t>Date of Birth:</w:t>
      </w:r>
      <w:r>
        <w:rPr>
          <w:rFonts w:ascii="Tahoma" w:hAnsi="Tahoma" w:cs="Tahoma"/>
          <w:sz w:val="16"/>
          <w:szCs w:val="16"/>
          <w:lang w:val="en-GB"/>
        </w:rPr>
        <w:tab/>
        <w:t xml:space="preserve">          </w:t>
      </w:r>
      <w:r w:rsidR="00A62633" w:rsidRPr="00DB6F43">
        <w:rPr>
          <w:rFonts w:ascii="Tahoma" w:hAnsi="Tahoma" w:cs="Tahoma"/>
          <w:sz w:val="16"/>
          <w:szCs w:val="16"/>
          <w:lang w:val="en-GB"/>
        </w:rPr>
        <w:t>24- 03-1992</w:t>
      </w:r>
    </w:p>
    <w:p w:rsidR="00A62633" w:rsidRPr="00DB6F43" w:rsidRDefault="00DB6F43" w:rsidP="00BD656F">
      <w:pPr>
        <w:spacing w:line="360" w:lineRule="auto"/>
        <w:jc w:val="both"/>
        <w:rPr>
          <w:rFonts w:ascii="Tahoma" w:hAnsi="Tahoma" w:cs="Tahoma"/>
          <w:sz w:val="16"/>
          <w:szCs w:val="16"/>
          <w:lang w:val="en-GB"/>
        </w:rPr>
      </w:pPr>
      <w:r>
        <w:rPr>
          <w:rFonts w:ascii="Tahoma" w:hAnsi="Tahoma" w:cs="Tahoma"/>
          <w:sz w:val="16"/>
          <w:szCs w:val="16"/>
          <w:lang w:val="en-GB"/>
        </w:rPr>
        <w:t>Nationality:</w:t>
      </w:r>
      <w:r>
        <w:rPr>
          <w:rFonts w:ascii="Tahoma" w:hAnsi="Tahoma" w:cs="Tahoma"/>
          <w:sz w:val="16"/>
          <w:szCs w:val="16"/>
          <w:lang w:val="en-GB"/>
        </w:rPr>
        <w:tab/>
      </w:r>
      <w:r>
        <w:rPr>
          <w:rFonts w:ascii="Tahoma" w:hAnsi="Tahoma" w:cs="Tahoma"/>
          <w:sz w:val="16"/>
          <w:szCs w:val="16"/>
          <w:lang w:val="en-GB"/>
        </w:rPr>
        <w:tab/>
      </w:r>
      <w:r w:rsidR="00A62633" w:rsidRPr="00DB6F43">
        <w:rPr>
          <w:rFonts w:ascii="Tahoma" w:hAnsi="Tahoma" w:cs="Tahoma"/>
          <w:sz w:val="16"/>
          <w:szCs w:val="16"/>
          <w:lang w:val="en-GB"/>
        </w:rPr>
        <w:t>Pakistani</w:t>
      </w:r>
    </w:p>
    <w:p w:rsidR="00A62633" w:rsidRPr="00DB6F43" w:rsidRDefault="00A62633" w:rsidP="00BD656F">
      <w:pPr>
        <w:spacing w:line="360" w:lineRule="auto"/>
        <w:jc w:val="both"/>
        <w:rPr>
          <w:rFonts w:ascii="Tahoma" w:hAnsi="Tahoma" w:cs="Tahoma"/>
          <w:sz w:val="16"/>
          <w:szCs w:val="16"/>
          <w:lang w:val="en-GB"/>
        </w:rPr>
      </w:pPr>
      <w:r w:rsidRPr="00DB6F43">
        <w:rPr>
          <w:rFonts w:ascii="Tahoma" w:hAnsi="Tahoma" w:cs="Tahoma"/>
          <w:sz w:val="16"/>
          <w:szCs w:val="16"/>
          <w:lang w:val="en-GB"/>
        </w:rPr>
        <w:t>Domicile:</w:t>
      </w:r>
      <w:r w:rsidRPr="00DB6F43">
        <w:rPr>
          <w:rFonts w:ascii="Tahoma" w:hAnsi="Tahoma" w:cs="Tahoma"/>
          <w:sz w:val="16"/>
          <w:szCs w:val="16"/>
          <w:lang w:val="en-GB"/>
        </w:rPr>
        <w:tab/>
      </w:r>
      <w:r w:rsidRPr="00DB6F43">
        <w:rPr>
          <w:rFonts w:ascii="Tahoma" w:hAnsi="Tahoma" w:cs="Tahoma"/>
          <w:sz w:val="16"/>
          <w:szCs w:val="16"/>
          <w:lang w:val="en-GB"/>
        </w:rPr>
        <w:tab/>
      </w:r>
      <w:r w:rsidRPr="00DB6F43">
        <w:rPr>
          <w:rFonts w:ascii="Tahoma" w:hAnsi="Tahoma" w:cs="Tahoma"/>
          <w:sz w:val="16"/>
          <w:szCs w:val="16"/>
          <w:lang w:val="en-GB"/>
        </w:rPr>
        <w:tab/>
        <w:t>Lahore (Punjab)</w:t>
      </w:r>
    </w:p>
    <w:p w:rsidR="00A62633" w:rsidRPr="00DB6F43" w:rsidRDefault="00A62633" w:rsidP="00DB6F43">
      <w:pPr>
        <w:spacing w:line="360" w:lineRule="auto"/>
        <w:jc w:val="both"/>
        <w:rPr>
          <w:rFonts w:ascii="Tahoma" w:hAnsi="Tahoma" w:cs="Tahoma"/>
          <w:sz w:val="16"/>
          <w:szCs w:val="16"/>
          <w:lang w:val="en-GB"/>
        </w:rPr>
      </w:pPr>
      <w:r w:rsidRPr="00DB6F43">
        <w:rPr>
          <w:rFonts w:ascii="Tahoma" w:hAnsi="Tahoma" w:cs="Tahoma"/>
          <w:sz w:val="16"/>
          <w:szCs w:val="16"/>
          <w:lang w:val="en-GB"/>
        </w:rPr>
        <w:t>Home Mailing Address:</w:t>
      </w:r>
      <w:r w:rsidRPr="00DB6F43">
        <w:rPr>
          <w:rFonts w:ascii="Tahoma" w:hAnsi="Tahoma" w:cs="Tahoma"/>
          <w:sz w:val="16"/>
          <w:szCs w:val="16"/>
          <w:lang w:val="en-GB"/>
        </w:rPr>
        <w:tab/>
        <w:t xml:space="preserve">House A1/02, Street# 161, Shah Abdul </w:t>
      </w:r>
      <w:r w:rsidR="00DB6F43" w:rsidRPr="00DB6F43">
        <w:rPr>
          <w:rFonts w:ascii="Tahoma" w:hAnsi="Tahoma" w:cs="Tahoma"/>
          <w:sz w:val="16"/>
          <w:szCs w:val="16"/>
          <w:lang w:val="en-GB"/>
        </w:rPr>
        <w:t>ghani,</w:t>
      </w:r>
      <w:r w:rsidR="00DB6F43">
        <w:rPr>
          <w:rFonts w:ascii="Tahoma" w:hAnsi="Tahoma" w:cs="Tahoma"/>
          <w:sz w:val="16"/>
          <w:szCs w:val="16"/>
          <w:lang w:val="en-GB"/>
        </w:rPr>
        <w:t xml:space="preserve"> </w:t>
      </w:r>
      <w:r w:rsidRPr="00DB6F43">
        <w:rPr>
          <w:rFonts w:ascii="Tahoma" w:hAnsi="Tahoma" w:cs="Tahoma"/>
          <w:sz w:val="16"/>
          <w:szCs w:val="16"/>
          <w:lang w:val="en-GB"/>
        </w:rPr>
        <w:t>Baghbanpura</w:t>
      </w:r>
      <w:r w:rsidR="00DB6F43">
        <w:rPr>
          <w:rFonts w:ascii="Tahoma" w:hAnsi="Tahoma" w:cs="Tahoma"/>
          <w:sz w:val="16"/>
          <w:szCs w:val="16"/>
          <w:lang w:val="en-GB"/>
        </w:rPr>
        <w:t>, lhr.</w:t>
      </w:r>
    </w:p>
    <w:p w:rsidR="00A62633" w:rsidRPr="00DB6F43" w:rsidRDefault="00A62633" w:rsidP="00BD656F">
      <w:pPr>
        <w:spacing w:line="360" w:lineRule="auto"/>
        <w:jc w:val="both"/>
        <w:rPr>
          <w:rFonts w:ascii="Tahoma" w:hAnsi="Tahoma" w:cs="Tahoma"/>
          <w:sz w:val="16"/>
          <w:szCs w:val="16"/>
          <w:lang w:val="en-GB"/>
        </w:rPr>
      </w:pPr>
      <w:r w:rsidRPr="00DB6F43">
        <w:rPr>
          <w:rFonts w:ascii="Tahoma" w:hAnsi="Tahoma" w:cs="Tahoma"/>
          <w:sz w:val="16"/>
          <w:szCs w:val="16"/>
          <w:lang w:val="en-GB"/>
        </w:rPr>
        <w:t>C</w:t>
      </w:r>
      <w:r w:rsidR="00DB6F43">
        <w:rPr>
          <w:rFonts w:ascii="Tahoma" w:hAnsi="Tahoma" w:cs="Tahoma"/>
          <w:sz w:val="16"/>
          <w:szCs w:val="16"/>
          <w:lang w:val="en-GB"/>
        </w:rPr>
        <w:t>ell Phone:</w:t>
      </w:r>
      <w:r w:rsidR="00DB6F43">
        <w:rPr>
          <w:rFonts w:ascii="Tahoma" w:hAnsi="Tahoma" w:cs="Tahoma"/>
          <w:sz w:val="16"/>
          <w:szCs w:val="16"/>
          <w:lang w:val="en-GB"/>
        </w:rPr>
        <w:tab/>
      </w:r>
      <w:r w:rsidR="00DB6F43">
        <w:rPr>
          <w:rFonts w:ascii="Tahoma" w:hAnsi="Tahoma" w:cs="Tahoma"/>
          <w:sz w:val="16"/>
          <w:szCs w:val="16"/>
          <w:lang w:val="en-GB"/>
        </w:rPr>
        <w:tab/>
      </w:r>
      <w:r w:rsidR="00717256" w:rsidRPr="00DB6F43">
        <w:rPr>
          <w:rFonts w:ascii="Tahoma" w:hAnsi="Tahoma" w:cs="Tahoma"/>
          <w:sz w:val="16"/>
          <w:szCs w:val="16"/>
          <w:lang w:val="en-GB"/>
        </w:rPr>
        <w:t>+92</w:t>
      </w:r>
      <w:r w:rsidR="002B21FA" w:rsidRPr="00DB6F43">
        <w:rPr>
          <w:rFonts w:ascii="Tahoma" w:hAnsi="Tahoma" w:cs="Tahoma"/>
          <w:sz w:val="16"/>
          <w:szCs w:val="16"/>
          <w:lang w:val="en-GB"/>
        </w:rPr>
        <w:t xml:space="preserve"> </w:t>
      </w:r>
      <w:r w:rsidR="00D475CB" w:rsidRPr="00DB6F43">
        <w:rPr>
          <w:rFonts w:ascii="Tahoma" w:hAnsi="Tahoma" w:cs="Tahoma"/>
          <w:sz w:val="16"/>
          <w:szCs w:val="16"/>
          <w:lang w:val="en-GB"/>
        </w:rPr>
        <w:t>(0335-4456474)</w:t>
      </w:r>
      <w:r w:rsidR="00FE66E2" w:rsidRPr="00DB6F43">
        <w:rPr>
          <w:rFonts w:ascii="Tahoma" w:hAnsi="Tahoma" w:cs="Tahoma"/>
          <w:sz w:val="16"/>
          <w:szCs w:val="16"/>
          <w:lang w:val="en-GB"/>
        </w:rPr>
        <w:t>(0331-6797689)</w:t>
      </w:r>
    </w:p>
    <w:p w:rsidR="00A62633" w:rsidRPr="00DB6F43" w:rsidRDefault="00A62633" w:rsidP="00BD656F">
      <w:pPr>
        <w:spacing w:line="360" w:lineRule="auto"/>
        <w:jc w:val="both"/>
        <w:rPr>
          <w:rFonts w:ascii="Tahoma" w:hAnsi="Tahoma" w:cs="Tahoma"/>
          <w:sz w:val="16"/>
          <w:szCs w:val="16"/>
          <w:lang w:val="en-GB"/>
        </w:rPr>
      </w:pPr>
      <w:r w:rsidRPr="00DB6F43">
        <w:rPr>
          <w:rFonts w:ascii="Tahoma" w:hAnsi="Tahoma" w:cs="Tahoma"/>
          <w:sz w:val="16"/>
          <w:szCs w:val="16"/>
          <w:lang w:val="en-GB"/>
        </w:rPr>
        <w:t>M</w:t>
      </w:r>
      <w:r w:rsidR="003262AE" w:rsidRPr="00DB6F43">
        <w:rPr>
          <w:rFonts w:ascii="Tahoma" w:hAnsi="Tahoma" w:cs="Tahoma"/>
          <w:sz w:val="16"/>
          <w:szCs w:val="16"/>
          <w:lang w:val="en-GB"/>
        </w:rPr>
        <w:t xml:space="preserve">arital Status:           </w:t>
      </w:r>
      <w:r w:rsidR="003262AE" w:rsidRPr="00DB6F43">
        <w:rPr>
          <w:rFonts w:ascii="Tahoma" w:hAnsi="Tahoma" w:cs="Tahoma"/>
          <w:sz w:val="16"/>
          <w:szCs w:val="16"/>
          <w:lang w:val="en-GB"/>
        </w:rPr>
        <w:tab/>
        <w:t>M</w:t>
      </w:r>
      <w:r w:rsidR="00717256" w:rsidRPr="00DB6F43">
        <w:rPr>
          <w:rFonts w:ascii="Tahoma" w:hAnsi="Tahoma" w:cs="Tahoma"/>
          <w:sz w:val="16"/>
          <w:szCs w:val="16"/>
          <w:lang w:val="en-GB"/>
        </w:rPr>
        <w:t>arried</w:t>
      </w:r>
    </w:p>
    <w:p w:rsidR="00A62633" w:rsidRPr="00DB6F43" w:rsidRDefault="00A62633" w:rsidP="00BD656F">
      <w:pPr>
        <w:spacing w:line="360" w:lineRule="auto"/>
        <w:jc w:val="both"/>
        <w:rPr>
          <w:rFonts w:ascii="Tahoma" w:hAnsi="Tahoma" w:cs="Tahoma"/>
          <w:b/>
          <w:bCs/>
          <w:sz w:val="16"/>
          <w:szCs w:val="16"/>
          <w:lang w:val="en-GB"/>
        </w:rPr>
      </w:pPr>
      <w:r w:rsidRPr="00DB6F43">
        <w:rPr>
          <w:rFonts w:ascii="Tahoma" w:hAnsi="Tahoma" w:cs="Tahoma"/>
          <w:sz w:val="16"/>
          <w:szCs w:val="16"/>
          <w:lang w:val="en-GB"/>
        </w:rPr>
        <w:t>Reli</w:t>
      </w:r>
      <w:r w:rsidR="00F00141" w:rsidRPr="00DB6F43">
        <w:rPr>
          <w:rFonts w:ascii="Tahoma" w:hAnsi="Tahoma" w:cs="Tahoma"/>
          <w:sz w:val="16"/>
          <w:szCs w:val="16"/>
          <w:lang w:val="en-GB"/>
        </w:rPr>
        <w:t xml:space="preserve">gion:                 </w:t>
      </w:r>
      <w:r w:rsidR="00F00141" w:rsidRPr="00DB6F43">
        <w:rPr>
          <w:rFonts w:ascii="Tahoma" w:hAnsi="Tahoma" w:cs="Tahoma"/>
          <w:sz w:val="16"/>
          <w:szCs w:val="16"/>
          <w:lang w:val="en-GB"/>
        </w:rPr>
        <w:tab/>
      </w:r>
      <w:r w:rsidRPr="00DB6F43">
        <w:rPr>
          <w:rFonts w:ascii="Tahoma" w:hAnsi="Tahoma" w:cs="Tahoma"/>
          <w:sz w:val="16"/>
          <w:szCs w:val="16"/>
          <w:lang w:val="en-GB"/>
        </w:rPr>
        <w:t>Islam</w:t>
      </w:r>
    </w:p>
    <w:p w:rsidR="00A62633" w:rsidRPr="00DB6F43" w:rsidRDefault="00A62633" w:rsidP="00BD656F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6F43">
        <w:rPr>
          <w:rFonts w:ascii="Times New Roman" w:hAnsi="Times New Roman" w:cs="Times New Roman"/>
          <w:sz w:val="16"/>
          <w:szCs w:val="16"/>
        </w:rPr>
        <w:t>E-mail add</w:t>
      </w:r>
      <w:r w:rsidR="003262AE" w:rsidRPr="00DB6F43">
        <w:rPr>
          <w:rFonts w:ascii="Times New Roman" w:hAnsi="Times New Roman" w:cs="Times New Roman"/>
          <w:sz w:val="16"/>
          <w:szCs w:val="16"/>
        </w:rPr>
        <w:t xml:space="preserve">ress:               </w:t>
      </w:r>
      <w:r w:rsidR="003262AE" w:rsidRPr="00DB6F43">
        <w:rPr>
          <w:rFonts w:ascii="Times New Roman" w:hAnsi="Times New Roman" w:cs="Times New Roman"/>
          <w:sz w:val="16"/>
          <w:szCs w:val="16"/>
        </w:rPr>
        <w:tab/>
        <w:t>jia9233@g</w:t>
      </w:r>
      <w:r w:rsidRPr="00DB6F43">
        <w:rPr>
          <w:rFonts w:ascii="Times New Roman" w:hAnsi="Times New Roman" w:cs="Times New Roman"/>
          <w:sz w:val="16"/>
          <w:szCs w:val="16"/>
        </w:rPr>
        <w:t>mail.com</w:t>
      </w:r>
    </w:p>
    <w:p w:rsidR="00A62633" w:rsidRPr="00DB6F43" w:rsidRDefault="00A62633" w:rsidP="00BD656F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62633" w:rsidRPr="00DB6F43" w:rsidRDefault="00A62633">
      <w:pPr>
        <w:rPr>
          <w:rFonts w:ascii="Times New Roman" w:hAnsi="Times New Roman" w:cs="Times New Roman"/>
          <w:sz w:val="16"/>
          <w:szCs w:val="16"/>
        </w:rPr>
      </w:pPr>
    </w:p>
    <w:p w:rsidR="00A62633" w:rsidRPr="00A6684E" w:rsidRDefault="00A62633" w:rsidP="00694C27">
      <w:pPr>
        <w:pStyle w:val="Heading8"/>
        <w:keepNext/>
        <w:shd w:val="clear" w:color="auto" w:fill="FFFFFF" w:themeFill="background1"/>
        <w:jc w:val="center"/>
        <w:rPr>
          <w:rFonts w:ascii="Tahoma" w:hAnsi="Tahoma" w:cs="Tahoma"/>
          <w:b/>
          <w:bCs/>
          <w:color w:val="FFFFFF" w:themeColor="background1"/>
          <w:lang w:val="en-GB"/>
        </w:rPr>
      </w:pPr>
      <w:r w:rsidRPr="00A6684E">
        <w:rPr>
          <w:rFonts w:ascii="Tahoma" w:hAnsi="Tahoma" w:cs="Tahoma"/>
          <w:b/>
          <w:bCs/>
          <w:color w:val="FFFFFF" w:themeColor="background1"/>
          <w:highlight w:val="black"/>
          <w:lang w:val="en-GB"/>
        </w:rPr>
        <w:t>ACADEMIC PROFILE</w:t>
      </w:r>
    </w:p>
    <w:p w:rsidR="00A62633" w:rsidRPr="00DB6F43" w:rsidRDefault="00A62633">
      <w:pPr>
        <w:ind w:firstLine="720"/>
        <w:rPr>
          <w:rFonts w:ascii="Tahoma" w:hAnsi="Tahoma" w:cs="Tahoma"/>
          <w:sz w:val="16"/>
          <w:szCs w:val="16"/>
        </w:rPr>
      </w:pPr>
    </w:p>
    <w:p w:rsidR="00A62633" w:rsidRPr="00DB6F43" w:rsidRDefault="00A62633">
      <w:pPr>
        <w:rPr>
          <w:rFonts w:ascii="Tahoma" w:hAnsi="Tahoma" w:cs="Tahoma"/>
          <w:sz w:val="16"/>
          <w:szCs w:val="16"/>
        </w:rPr>
      </w:pPr>
    </w:p>
    <w:p w:rsidR="00A62633" w:rsidRPr="00DB6F43" w:rsidRDefault="00A62633">
      <w:pPr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page" w:horzAnchor="margin" w:tblpY="7409"/>
        <w:tblW w:w="6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1458"/>
        <w:gridCol w:w="882"/>
        <w:gridCol w:w="1008"/>
        <w:gridCol w:w="3240"/>
      </w:tblGrid>
      <w:tr w:rsidR="00A6684E" w:rsidRPr="00DB6F43" w:rsidTr="00A27DD9">
        <w:trPr>
          <w:trHeight w:val="439"/>
        </w:trPr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684E" w:rsidRPr="00A27DD9" w:rsidRDefault="00A6684E" w:rsidP="00A6684E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A27DD9">
              <w:rPr>
                <w:rFonts w:ascii="Times New Roman" w:hAnsi="Times New Roman" w:cs="Times New Roman"/>
                <w:b/>
                <w:sz w:val="22"/>
                <w:szCs w:val="16"/>
              </w:rPr>
              <w:t>Examination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684E" w:rsidRPr="00A27DD9" w:rsidRDefault="00A6684E" w:rsidP="00A6684E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A27DD9">
              <w:rPr>
                <w:rFonts w:ascii="Times New Roman" w:hAnsi="Times New Roman" w:cs="Times New Roman"/>
                <w:b/>
                <w:sz w:val="22"/>
                <w:szCs w:val="16"/>
              </w:rPr>
              <w:t>Year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684E" w:rsidRPr="00A27DD9" w:rsidRDefault="00A6684E" w:rsidP="00A6684E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A27DD9">
              <w:rPr>
                <w:rFonts w:ascii="Times New Roman" w:hAnsi="Times New Roman" w:cs="Times New Roman"/>
                <w:b/>
                <w:sz w:val="22"/>
                <w:szCs w:val="16"/>
              </w:rPr>
              <w:t>Division/Grad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6684E" w:rsidRPr="00A27DD9" w:rsidRDefault="00A6684E" w:rsidP="00A6684E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A27DD9">
              <w:rPr>
                <w:rFonts w:ascii="Times New Roman" w:hAnsi="Times New Roman" w:cs="Times New Roman"/>
                <w:b/>
                <w:sz w:val="22"/>
                <w:szCs w:val="16"/>
              </w:rPr>
              <w:t>Institution</w:t>
            </w:r>
          </w:p>
        </w:tc>
      </w:tr>
      <w:tr w:rsidR="00A6684E" w:rsidRPr="00DB6F43" w:rsidTr="00A27DD9">
        <w:trPr>
          <w:trHeight w:val="613"/>
        </w:trPr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84E" w:rsidRPr="00DB6F43" w:rsidRDefault="00A6684E" w:rsidP="00A668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6F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Phill/MS(B&amp;F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84E" w:rsidRPr="00DB6F43" w:rsidRDefault="00A6684E" w:rsidP="00A668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6F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84E" w:rsidRPr="00DB6F43" w:rsidRDefault="00A6684E" w:rsidP="00A668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6F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84E" w:rsidRPr="00DB6F43" w:rsidRDefault="00A6684E" w:rsidP="00A668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6F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quivalent certificate of HEC</w:t>
            </w:r>
          </w:p>
        </w:tc>
      </w:tr>
      <w:tr w:rsidR="00A6684E" w:rsidRPr="00DB6F43" w:rsidTr="00A27DD9">
        <w:trPr>
          <w:trHeight w:val="613"/>
        </w:trPr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84E" w:rsidRPr="00DB6F43" w:rsidRDefault="00A6684E" w:rsidP="00A668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6F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B.A(B&amp;F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84E" w:rsidRPr="00DB6F43" w:rsidRDefault="00A6684E" w:rsidP="00A668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6F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84E" w:rsidRPr="00DB6F43" w:rsidRDefault="00A6684E" w:rsidP="00A668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6F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+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84E" w:rsidRPr="00DB6F43" w:rsidRDefault="00A6684E" w:rsidP="00A668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6F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unjab Computer College(A.I.O.U) </w:t>
            </w:r>
          </w:p>
        </w:tc>
      </w:tr>
      <w:tr w:rsidR="00A6684E" w:rsidRPr="00DB6F43" w:rsidTr="00A27DD9">
        <w:trPr>
          <w:trHeight w:val="530"/>
        </w:trPr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84E" w:rsidRPr="00DB6F43" w:rsidRDefault="00A6684E" w:rsidP="00A668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6F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.ed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84E" w:rsidRPr="00DB6F43" w:rsidRDefault="00A6684E" w:rsidP="00A668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6F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84E" w:rsidRPr="00DB6F43" w:rsidRDefault="00A6684E" w:rsidP="00A668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6F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nd Div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84E" w:rsidRPr="00DB6F43" w:rsidRDefault="00A6684E" w:rsidP="00A668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6F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xford College Of Commerce &amp; Science, Lahore.(Sargodha uni)</w:t>
            </w:r>
          </w:p>
        </w:tc>
      </w:tr>
      <w:tr w:rsidR="00A6684E" w:rsidRPr="00DB6F43" w:rsidTr="00A27DD9">
        <w:trPr>
          <w:trHeight w:val="563"/>
        </w:trPr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84E" w:rsidRPr="00DB6F43" w:rsidRDefault="00A6684E" w:rsidP="00A668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6F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chelor Of Art</w:t>
            </w:r>
          </w:p>
          <w:p w:rsidR="00A6684E" w:rsidRPr="00DB6F43" w:rsidRDefault="00A6684E" w:rsidP="00A668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6F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Computer science &amp; Psychology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84E" w:rsidRPr="00DB6F43" w:rsidRDefault="00A6684E" w:rsidP="00A668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6F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84E" w:rsidRPr="00DB6F43" w:rsidRDefault="00A6684E" w:rsidP="00A668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6F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nd Div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84E" w:rsidRPr="00DB6F43" w:rsidRDefault="00A6684E" w:rsidP="00A668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6F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ueen Merry College, (Punjab university) Lahore,</w:t>
            </w:r>
          </w:p>
        </w:tc>
      </w:tr>
      <w:tr w:rsidR="00A6684E" w:rsidRPr="00DB6F43" w:rsidTr="00A27DD9">
        <w:trPr>
          <w:trHeight w:val="530"/>
        </w:trPr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84E" w:rsidRPr="00DB6F43" w:rsidRDefault="00A6684E" w:rsidP="00A668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6F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.A(Computer Science, Education, Islamiyat ELC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84E" w:rsidRPr="00DB6F43" w:rsidRDefault="00A6684E" w:rsidP="00A6684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B6F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84E" w:rsidRPr="00DB6F43" w:rsidRDefault="00A6684E" w:rsidP="00A668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6F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st Div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84E" w:rsidRPr="00DB6F43" w:rsidRDefault="00A6684E" w:rsidP="00A668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6F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xford College Of Commerce &amp; Science, Lahore.</w:t>
            </w:r>
          </w:p>
        </w:tc>
      </w:tr>
      <w:tr w:rsidR="00A6684E" w:rsidRPr="00DB6F43" w:rsidTr="00A27DD9">
        <w:trPr>
          <w:trHeight w:val="563"/>
        </w:trPr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84E" w:rsidRPr="00DB6F43" w:rsidRDefault="00A6684E" w:rsidP="00A668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6F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ric(Arts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84E" w:rsidRPr="00DB6F43" w:rsidRDefault="00A6684E" w:rsidP="00A668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6F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84E" w:rsidRPr="00DB6F43" w:rsidRDefault="00A6684E" w:rsidP="00A668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6F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nd Div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684E" w:rsidRPr="00DB6F43" w:rsidRDefault="00A6684E" w:rsidP="00A668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6F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ince Academy High School, Lahore.</w:t>
            </w:r>
          </w:p>
          <w:p w:rsidR="00A6684E" w:rsidRPr="00DB6F43" w:rsidRDefault="00A6684E" w:rsidP="00A6684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A62633" w:rsidRPr="00A6684E" w:rsidRDefault="00A62633" w:rsidP="0037782D">
      <w:pPr>
        <w:pStyle w:val="Heading8"/>
        <w:keepNext/>
        <w:shd w:val="clear" w:color="auto" w:fill="FFFFFF"/>
        <w:spacing w:line="360" w:lineRule="auto"/>
        <w:ind w:left="1080" w:firstLine="2430"/>
        <w:rPr>
          <w:rFonts w:ascii="Tahoma" w:hAnsi="Tahoma" w:cs="Tahoma"/>
          <w:b/>
          <w:bCs/>
          <w:color w:val="FFFFFF" w:themeColor="background1"/>
        </w:rPr>
      </w:pPr>
      <w:r w:rsidRPr="00A6684E">
        <w:rPr>
          <w:rFonts w:ascii="Tahoma" w:hAnsi="Tahoma" w:cs="Tahoma"/>
          <w:b/>
          <w:bCs/>
          <w:color w:val="FFFFFF" w:themeColor="background1"/>
          <w:highlight w:val="black"/>
        </w:rPr>
        <w:t>COURSES</w:t>
      </w:r>
    </w:p>
    <w:p w:rsidR="00A62633" w:rsidRPr="00DB6F43" w:rsidRDefault="00A62633" w:rsidP="00042FEA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DB6F43">
        <w:rPr>
          <w:rFonts w:ascii="Times New Roman" w:hAnsi="Times New Roman" w:cs="Times New Roman"/>
          <w:sz w:val="16"/>
          <w:szCs w:val="16"/>
        </w:rPr>
        <w:t>English language From TLC.</w:t>
      </w:r>
    </w:p>
    <w:p w:rsidR="00A62633" w:rsidRPr="00DB6F43" w:rsidRDefault="003F2CB1" w:rsidP="00042FEA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DB6F43">
        <w:rPr>
          <w:rFonts w:ascii="Times New Roman" w:hAnsi="Times New Roman" w:cs="Times New Roman"/>
          <w:sz w:val="16"/>
          <w:szCs w:val="16"/>
        </w:rPr>
        <w:t xml:space="preserve">Computer Hardware &amp; Software </w:t>
      </w:r>
      <w:r w:rsidR="00A62633" w:rsidRPr="00DB6F43">
        <w:rPr>
          <w:rFonts w:ascii="Times New Roman" w:hAnsi="Times New Roman" w:cs="Times New Roman"/>
          <w:sz w:val="16"/>
          <w:szCs w:val="16"/>
        </w:rPr>
        <w:t xml:space="preserve">From Lahore College For Information Technology. </w:t>
      </w:r>
    </w:p>
    <w:p w:rsidR="00A62633" w:rsidRPr="00DB6F43" w:rsidRDefault="00A62633" w:rsidP="00042FEA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DB6F43">
        <w:rPr>
          <w:rFonts w:ascii="Times New Roman" w:hAnsi="Times New Roman" w:cs="Times New Roman"/>
          <w:sz w:val="16"/>
          <w:szCs w:val="16"/>
        </w:rPr>
        <w:t>Microsoft Office From Lahore College For Information Technology &amp; Unique Guidance Computer college.</w:t>
      </w:r>
    </w:p>
    <w:p w:rsidR="00A62633" w:rsidRPr="00DB6F43" w:rsidRDefault="00A62633">
      <w:pPr>
        <w:rPr>
          <w:rFonts w:ascii="Times New Roman" w:hAnsi="Times New Roman" w:cs="Times New Roman"/>
          <w:sz w:val="16"/>
          <w:szCs w:val="16"/>
        </w:rPr>
      </w:pPr>
    </w:p>
    <w:p w:rsidR="00A62633" w:rsidRPr="00A6684E" w:rsidRDefault="00A6684E">
      <w:pPr>
        <w:jc w:val="center"/>
        <w:rPr>
          <w:rFonts w:ascii="Tahoma" w:hAnsi="Tahoma" w:cs="Tahoma"/>
          <w:b/>
          <w:bCs/>
          <w:color w:val="FFFFFF" w:themeColor="background1"/>
        </w:rPr>
      </w:pPr>
      <w:r>
        <w:rPr>
          <w:rFonts w:ascii="Tahoma" w:hAnsi="Tahoma" w:cs="Tahoma"/>
          <w:b/>
          <w:bCs/>
          <w:color w:val="FFFFFF" w:themeColor="background1"/>
          <w:highlight w:val="black"/>
        </w:rPr>
        <w:t xml:space="preserve">CO-CURRICULARACTIVITIES </w:t>
      </w:r>
    </w:p>
    <w:p w:rsidR="00BD656F" w:rsidRPr="00A6684E" w:rsidRDefault="00BD656F">
      <w:pPr>
        <w:jc w:val="center"/>
        <w:rPr>
          <w:rFonts w:ascii="Tahoma" w:hAnsi="Tahoma" w:cs="Tahoma"/>
          <w:b/>
          <w:bCs/>
        </w:rPr>
      </w:pPr>
    </w:p>
    <w:p w:rsidR="00A62633" w:rsidRPr="00DB6F43" w:rsidRDefault="00A62633" w:rsidP="00042FEA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DB6F43">
        <w:rPr>
          <w:rFonts w:ascii="Times New Roman" w:hAnsi="Times New Roman" w:cs="Times New Roman"/>
          <w:sz w:val="16"/>
          <w:szCs w:val="16"/>
        </w:rPr>
        <w:t>Expert in</w:t>
      </w:r>
      <w:r w:rsidR="002B21FA" w:rsidRPr="00DB6F43">
        <w:rPr>
          <w:rFonts w:ascii="Times New Roman" w:hAnsi="Times New Roman" w:cs="Times New Roman"/>
          <w:sz w:val="16"/>
          <w:szCs w:val="16"/>
        </w:rPr>
        <w:t xml:space="preserve"> </w:t>
      </w:r>
      <w:r w:rsidRPr="00DB6F43">
        <w:rPr>
          <w:rFonts w:ascii="Times New Roman" w:hAnsi="Times New Roman" w:cs="Times New Roman"/>
          <w:sz w:val="16"/>
          <w:szCs w:val="16"/>
        </w:rPr>
        <w:t>Art Designing</w:t>
      </w:r>
    </w:p>
    <w:p w:rsidR="00DB6F43" w:rsidRDefault="00A62633" w:rsidP="00117A5B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DB6F43">
        <w:rPr>
          <w:rFonts w:ascii="Times New Roman" w:hAnsi="Times New Roman" w:cs="Times New Roman"/>
          <w:sz w:val="16"/>
          <w:szCs w:val="16"/>
        </w:rPr>
        <w:t>Paint</w:t>
      </w:r>
    </w:p>
    <w:p w:rsidR="00117A5B" w:rsidRPr="00117A5B" w:rsidRDefault="00117A5B" w:rsidP="00117A5B">
      <w:pPr>
        <w:spacing w:line="360" w:lineRule="auto"/>
        <w:ind w:left="-270"/>
        <w:rPr>
          <w:rFonts w:ascii="Times New Roman" w:hAnsi="Times New Roman" w:cs="Times New Roman"/>
          <w:color w:val="000000" w:themeColor="text1"/>
          <w:u w:val="double"/>
        </w:rPr>
      </w:pPr>
      <w:r w:rsidRPr="00117A5B">
        <w:rPr>
          <w:rFonts w:ascii="Times New Roman" w:hAnsi="Times New Roman" w:cs="Times New Roman"/>
          <w:color w:val="000000" w:themeColor="text1"/>
          <w:u w:val="double"/>
        </w:rPr>
        <w:lastRenderedPageBreak/>
        <w:t xml:space="preserve">                                           </w:t>
      </w:r>
    </w:p>
    <w:p w:rsidR="00117A5B" w:rsidRDefault="00117A5B" w:rsidP="00117A5B">
      <w:pPr>
        <w:pStyle w:val="Heading8"/>
        <w:keepNext/>
        <w:shd w:val="clear" w:color="auto" w:fill="FFFFFF" w:themeFill="background1"/>
        <w:tabs>
          <w:tab w:val="center" w:pos="4680"/>
        </w:tabs>
        <w:rPr>
          <w:rFonts w:ascii="Tahoma" w:hAnsi="Tahoma" w:cs="Tahoma"/>
          <w:b/>
          <w:bCs/>
          <w:color w:val="FFFFFF" w:themeColor="background1"/>
          <w:highlight w:val="black"/>
          <w:lang w:val="en-GB"/>
        </w:rPr>
      </w:pPr>
    </w:p>
    <w:p w:rsidR="00A62633" w:rsidRPr="00A6684E" w:rsidRDefault="00A62633" w:rsidP="00DB6F43">
      <w:pPr>
        <w:pStyle w:val="Heading8"/>
        <w:keepNext/>
        <w:shd w:val="clear" w:color="auto" w:fill="FFFFFF" w:themeFill="background1"/>
        <w:tabs>
          <w:tab w:val="center" w:pos="4680"/>
        </w:tabs>
        <w:jc w:val="center"/>
        <w:rPr>
          <w:rFonts w:ascii="Tahoma" w:hAnsi="Tahoma" w:cs="Tahoma"/>
          <w:b/>
          <w:bCs/>
          <w:color w:val="FFFFFF" w:themeColor="background1"/>
          <w:lang w:val="en-GB"/>
        </w:rPr>
      </w:pPr>
      <w:r w:rsidRPr="00A6684E">
        <w:rPr>
          <w:rFonts w:ascii="Tahoma" w:hAnsi="Tahoma" w:cs="Tahoma"/>
          <w:b/>
          <w:bCs/>
          <w:color w:val="FFFFFF" w:themeColor="background1"/>
          <w:highlight w:val="black"/>
          <w:lang w:val="en-GB"/>
        </w:rPr>
        <w:t>SUMMARY</w:t>
      </w:r>
    </w:p>
    <w:p w:rsidR="00DB6F43" w:rsidRPr="00DB6F43" w:rsidRDefault="00DB6F43" w:rsidP="00DB6F43">
      <w:pPr>
        <w:rPr>
          <w:lang w:val="en-GB"/>
        </w:rPr>
      </w:pPr>
    </w:p>
    <w:p w:rsidR="001F6EF3" w:rsidRDefault="001F6EF3" w:rsidP="006C367C">
      <w:pPr>
        <w:pStyle w:val="ListParagraph"/>
        <w:numPr>
          <w:ilvl w:val="0"/>
          <w:numId w:val="5"/>
        </w:numPr>
        <w:tabs>
          <w:tab w:val="clear" w:pos="1080"/>
          <w:tab w:val="num" w:pos="990"/>
        </w:tabs>
        <w:jc w:val="both"/>
        <w:rPr>
          <w:rFonts w:ascii="Tahoma" w:hAnsi="Tahoma" w:cs="Tahoma"/>
          <w:sz w:val="16"/>
          <w:szCs w:val="16"/>
          <w:lang w:val="en-GB"/>
        </w:rPr>
      </w:pPr>
      <w:r>
        <w:rPr>
          <w:rFonts w:ascii="Tahoma" w:hAnsi="Tahoma" w:cs="Tahoma"/>
          <w:sz w:val="16"/>
          <w:szCs w:val="16"/>
          <w:lang w:val="en-GB"/>
        </w:rPr>
        <w:t>Punjab Lyceum sch</w:t>
      </w:r>
      <w:r w:rsidR="00DF0FE7">
        <w:rPr>
          <w:rFonts w:ascii="Tahoma" w:hAnsi="Tahoma" w:cs="Tahoma"/>
          <w:sz w:val="16"/>
          <w:szCs w:val="16"/>
          <w:lang w:val="en-GB"/>
        </w:rPr>
        <w:t>ool as Administratore</w:t>
      </w:r>
    </w:p>
    <w:p w:rsidR="00DB6F43" w:rsidRPr="00AE1A72" w:rsidRDefault="00DB6F43" w:rsidP="00AE1A72">
      <w:pPr>
        <w:pStyle w:val="ListParagraph"/>
        <w:numPr>
          <w:ilvl w:val="0"/>
          <w:numId w:val="5"/>
        </w:numPr>
        <w:tabs>
          <w:tab w:val="clear" w:pos="1080"/>
          <w:tab w:val="num" w:pos="990"/>
        </w:tabs>
        <w:jc w:val="both"/>
        <w:rPr>
          <w:rFonts w:ascii="Tahoma" w:hAnsi="Tahoma" w:cs="Tahoma"/>
          <w:sz w:val="16"/>
          <w:szCs w:val="16"/>
          <w:lang w:val="en-GB"/>
        </w:rPr>
      </w:pPr>
      <w:r>
        <w:rPr>
          <w:rFonts w:ascii="Tahoma" w:hAnsi="Tahoma" w:cs="Tahoma"/>
          <w:sz w:val="16"/>
          <w:szCs w:val="16"/>
          <w:lang w:val="en-GB"/>
        </w:rPr>
        <w:t>Punjab Lyceum s</w:t>
      </w:r>
      <w:r w:rsidR="00AE1A72">
        <w:rPr>
          <w:rFonts w:ascii="Tahoma" w:hAnsi="Tahoma" w:cs="Tahoma"/>
          <w:sz w:val="16"/>
          <w:szCs w:val="16"/>
          <w:lang w:val="en-GB"/>
        </w:rPr>
        <w:t>chool As coordinator</w:t>
      </w:r>
    </w:p>
    <w:p w:rsidR="00DB6F43" w:rsidRPr="00DB6F43" w:rsidRDefault="00DB6F43" w:rsidP="00DB6F43">
      <w:pPr>
        <w:keepLines/>
        <w:suppressLineNumbers/>
        <w:rPr>
          <w:b/>
          <w:bCs/>
          <w:sz w:val="16"/>
          <w:szCs w:val="16"/>
          <w:bdr w:val="single" w:sz="4" w:space="0" w:color="auto"/>
          <w:shd w:val="clear" w:color="auto" w:fill="000000"/>
        </w:rPr>
      </w:pPr>
      <w:r>
        <w:rPr>
          <w:rFonts w:ascii="Tahoma" w:hAnsi="Tahoma" w:cs="Tahoma"/>
          <w:sz w:val="16"/>
          <w:szCs w:val="16"/>
          <w:lang w:val="en-GB"/>
        </w:rPr>
        <w:t xml:space="preserve">            </w:t>
      </w:r>
    </w:p>
    <w:p w:rsidR="00DB6F43" w:rsidRPr="00A6684E" w:rsidRDefault="00A6684E" w:rsidP="00DB6F43">
      <w:pPr>
        <w:keepLines/>
        <w:suppressLineNumbers/>
        <w:ind w:left="360"/>
        <w:jc w:val="center"/>
        <w:rPr>
          <w:rFonts w:asciiTheme="minorHAnsi" w:hAnsiTheme="minorHAnsi" w:cstheme="minorHAnsi"/>
          <w:b/>
          <w:bCs/>
          <w:bdr w:val="single" w:sz="4" w:space="0" w:color="auto"/>
          <w:shd w:val="clear" w:color="auto" w:fill="000000"/>
        </w:rPr>
      </w:pPr>
      <w:r>
        <w:rPr>
          <w:rFonts w:asciiTheme="minorHAnsi" w:hAnsiTheme="minorHAnsi" w:cstheme="minorHAnsi"/>
          <w:b/>
          <w:bCs/>
          <w:bdr w:val="single" w:sz="4" w:space="0" w:color="auto"/>
          <w:shd w:val="clear" w:color="auto" w:fill="000000"/>
        </w:rPr>
        <w:t>Skills and Expertise</w:t>
      </w:r>
    </w:p>
    <w:p w:rsidR="00DB6F43" w:rsidRPr="00DB6F43" w:rsidRDefault="00DB6F43" w:rsidP="00DB6F43">
      <w:pPr>
        <w:keepLines/>
        <w:suppressLineNumbers/>
        <w:ind w:left="360"/>
        <w:jc w:val="both"/>
        <w:rPr>
          <w:rFonts w:asciiTheme="minorHAnsi" w:hAnsiTheme="minorHAnsi" w:cstheme="minorHAnsi"/>
          <w:b/>
          <w:bCs/>
          <w:sz w:val="16"/>
          <w:szCs w:val="16"/>
          <w:bdr w:val="single" w:sz="4" w:space="0" w:color="auto"/>
          <w:shd w:val="clear" w:color="auto" w:fill="000000"/>
        </w:rPr>
      </w:pPr>
    </w:p>
    <w:p w:rsidR="00A27DD9" w:rsidRDefault="00A27DD9" w:rsidP="00DB6F43">
      <w:pPr>
        <w:keepLines/>
        <w:widowControl/>
        <w:suppressLineNumbers/>
        <w:autoSpaceDE/>
        <w:autoSpaceDN/>
        <w:adjustRightInd/>
        <w:spacing w:line="276" w:lineRule="auto"/>
        <w:ind w:left="720"/>
        <w:jc w:val="both"/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</w:pPr>
      <w:r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Communincation skill</w:t>
      </w:r>
    </w:p>
    <w:p w:rsidR="00A27DD9" w:rsidRDefault="00A27DD9" w:rsidP="00DB6F43">
      <w:pPr>
        <w:keepLines/>
        <w:widowControl/>
        <w:suppressLineNumbers/>
        <w:autoSpaceDE/>
        <w:autoSpaceDN/>
        <w:adjustRightInd/>
        <w:spacing w:line="276" w:lineRule="auto"/>
        <w:ind w:left="720"/>
        <w:jc w:val="both"/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</w:pPr>
      <w:r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Leadership skill</w:t>
      </w:r>
    </w:p>
    <w:p w:rsidR="00DB6F43" w:rsidRPr="006C367C" w:rsidRDefault="00DB6F43" w:rsidP="00DB6F43">
      <w:pPr>
        <w:keepLines/>
        <w:widowControl/>
        <w:suppressLineNumbers/>
        <w:autoSpaceDE/>
        <w:autoSpaceDN/>
        <w:adjustRightInd/>
        <w:spacing w:line="276" w:lineRule="auto"/>
        <w:ind w:left="720"/>
        <w:jc w:val="both"/>
        <w:rPr>
          <w:rFonts w:asciiTheme="minorHAnsi" w:hAnsiTheme="minorHAnsi" w:cstheme="minorHAnsi"/>
          <w:bCs/>
          <w:sz w:val="18"/>
          <w:szCs w:val="16"/>
          <w:bdr w:val="single" w:sz="4" w:space="0" w:color="auto"/>
          <w:shd w:val="clear" w:color="auto" w:fill="000000"/>
        </w:rPr>
      </w:pPr>
      <w:r w:rsidRPr="006C367C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Accounting</w:t>
      </w:r>
    </w:p>
    <w:p w:rsidR="00DB6F43" w:rsidRPr="006C367C" w:rsidRDefault="00DB6F43" w:rsidP="00DB6F43">
      <w:pPr>
        <w:keepLines/>
        <w:widowControl/>
        <w:suppressLineNumbers/>
        <w:autoSpaceDE/>
        <w:autoSpaceDN/>
        <w:adjustRightInd/>
        <w:spacing w:line="276" w:lineRule="auto"/>
        <w:ind w:left="720"/>
        <w:jc w:val="both"/>
        <w:rPr>
          <w:rFonts w:asciiTheme="minorHAnsi" w:hAnsiTheme="minorHAnsi" w:cstheme="minorHAnsi"/>
          <w:bCs/>
          <w:sz w:val="18"/>
          <w:szCs w:val="16"/>
          <w:bdr w:val="single" w:sz="4" w:space="0" w:color="auto"/>
          <w:shd w:val="clear" w:color="auto" w:fill="000000"/>
        </w:rPr>
      </w:pPr>
      <w:r w:rsidRPr="006C367C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Managerial skills</w:t>
      </w:r>
    </w:p>
    <w:p w:rsidR="00DB6F43" w:rsidRPr="006C367C" w:rsidRDefault="00DB6F43" w:rsidP="00DB6F43">
      <w:pPr>
        <w:keepLines/>
        <w:widowControl/>
        <w:suppressLineNumbers/>
        <w:autoSpaceDE/>
        <w:autoSpaceDN/>
        <w:adjustRightInd/>
        <w:spacing w:line="276" w:lineRule="auto"/>
        <w:ind w:left="720"/>
        <w:jc w:val="both"/>
        <w:rPr>
          <w:rFonts w:asciiTheme="minorHAnsi" w:hAnsiTheme="minorHAnsi" w:cstheme="minorHAnsi"/>
          <w:bCs/>
          <w:sz w:val="18"/>
          <w:szCs w:val="16"/>
          <w:bdr w:val="single" w:sz="4" w:space="0" w:color="auto"/>
          <w:shd w:val="clear" w:color="auto" w:fill="000000"/>
        </w:rPr>
      </w:pPr>
      <w:r w:rsidRPr="006C367C">
        <w:rPr>
          <w:rFonts w:asciiTheme="minorHAnsi" w:hAnsiTheme="minorHAnsi" w:cstheme="minorHAnsi"/>
          <w:bCs/>
          <w:sz w:val="18"/>
          <w:szCs w:val="16"/>
          <w:shd w:val="clear" w:color="auto" w:fill="FFFFFF"/>
        </w:rPr>
        <w:t>Computer Hardware and software</w:t>
      </w:r>
    </w:p>
    <w:p w:rsidR="00DB6F43" w:rsidRPr="006C367C" w:rsidRDefault="00DB6F43" w:rsidP="00DB6F43">
      <w:pPr>
        <w:keepLines/>
        <w:widowControl/>
        <w:suppressLineNumbers/>
        <w:autoSpaceDE/>
        <w:autoSpaceDN/>
        <w:adjustRightInd/>
        <w:spacing w:line="276" w:lineRule="auto"/>
        <w:ind w:left="720"/>
        <w:jc w:val="both"/>
        <w:rPr>
          <w:rFonts w:asciiTheme="minorHAnsi" w:hAnsiTheme="minorHAnsi" w:cstheme="minorHAnsi"/>
          <w:bCs/>
          <w:sz w:val="18"/>
          <w:szCs w:val="16"/>
          <w:bdr w:val="single" w:sz="4" w:space="0" w:color="auto"/>
          <w:shd w:val="clear" w:color="auto" w:fill="000000"/>
        </w:rPr>
      </w:pPr>
      <w:r w:rsidRPr="006C367C">
        <w:rPr>
          <w:rFonts w:asciiTheme="minorHAnsi" w:hAnsiTheme="minorHAnsi" w:cstheme="minorHAnsi"/>
          <w:sz w:val="18"/>
          <w:szCs w:val="16"/>
        </w:rPr>
        <w:t>Office Management</w:t>
      </w:r>
    </w:p>
    <w:p w:rsidR="00DB6F43" w:rsidRPr="00DB6F43" w:rsidRDefault="00DB6F43" w:rsidP="00DB6F43">
      <w:pPr>
        <w:keepLines/>
        <w:suppressLineNumbers/>
        <w:spacing w:line="276" w:lineRule="auto"/>
        <w:ind w:left="720"/>
        <w:jc w:val="both"/>
        <w:rPr>
          <w:sz w:val="18"/>
          <w:szCs w:val="16"/>
        </w:rPr>
      </w:pPr>
    </w:p>
    <w:p w:rsidR="00DB6F43" w:rsidRPr="00DB6F43" w:rsidRDefault="00DB6F43" w:rsidP="00DB6F43">
      <w:pPr>
        <w:keepLines/>
        <w:suppressLineNumbers/>
        <w:spacing w:line="276" w:lineRule="auto"/>
        <w:ind w:left="720"/>
        <w:jc w:val="both"/>
        <w:rPr>
          <w:sz w:val="18"/>
          <w:szCs w:val="16"/>
        </w:rPr>
      </w:pPr>
    </w:p>
    <w:p w:rsidR="00DB6F43" w:rsidRPr="00A6684E" w:rsidRDefault="00A6684E" w:rsidP="00DB6F43">
      <w:pPr>
        <w:keepLines/>
        <w:suppressLineNumbers/>
        <w:shd w:val="clear" w:color="auto" w:fill="FFFFFF"/>
        <w:ind w:left="360"/>
        <w:jc w:val="center"/>
        <w:rPr>
          <w:b/>
          <w:bdr w:val="single" w:sz="4" w:space="0" w:color="auto" w:shadow="1"/>
          <w:shd w:val="clear" w:color="auto" w:fill="000000"/>
        </w:rPr>
      </w:pPr>
      <w:r>
        <w:rPr>
          <w:b/>
          <w:bdr w:val="single" w:sz="4" w:space="0" w:color="auto" w:shadow="1"/>
          <w:shd w:val="clear" w:color="auto" w:fill="000000"/>
        </w:rPr>
        <w:t>Professional Qualification</w:t>
      </w:r>
    </w:p>
    <w:p w:rsidR="00DB6F43" w:rsidRPr="00DB6F43" w:rsidRDefault="00DB6F43" w:rsidP="00DB6F43">
      <w:pPr>
        <w:keepLines/>
        <w:suppressLineNumbers/>
        <w:shd w:val="clear" w:color="auto" w:fill="FFFFFF"/>
        <w:ind w:left="360"/>
        <w:jc w:val="both"/>
        <w:rPr>
          <w:b/>
          <w:sz w:val="16"/>
          <w:szCs w:val="16"/>
          <w:bdr w:val="single" w:sz="4" w:space="0" w:color="auto" w:shadow="1"/>
          <w:shd w:val="clear" w:color="auto" w:fill="000000"/>
        </w:rPr>
      </w:pPr>
    </w:p>
    <w:p w:rsidR="00DB6F43" w:rsidRPr="00DB6F43" w:rsidRDefault="00DB6F43" w:rsidP="00DB6F43">
      <w:pPr>
        <w:keepLines/>
        <w:widowControl/>
        <w:numPr>
          <w:ilvl w:val="0"/>
          <w:numId w:val="5"/>
        </w:numPr>
        <w:suppressLineNumbers/>
        <w:shd w:val="clear" w:color="auto" w:fill="FFFFFF"/>
        <w:autoSpaceDE/>
        <w:autoSpaceDN/>
        <w:adjustRightInd/>
        <w:jc w:val="both"/>
        <w:rPr>
          <w:b/>
          <w:sz w:val="16"/>
          <w:szCs w:val="16"/>
          <w:shd w:val="clear" w:color="auto" w:fill="FFFFFF"/>
        </w:rPr>
      </w:pPr>
      <w:r w:rsidRPr="00DB6F43">
        <w:rPr>
          <w:b/>
          <w:sz w:val="16"/>
          <w:szCs w:val="16"/>
          <w:shd w:val="clear" w:color="auto" w:fill="FFFFFF"/>
        </w:rPr>
        <w:t>Accounting</w:t>
      </w:r>
    </w:p>
    <w:p w:rsidR="00DB6F43" w:rsidRDefault="00DB6F43" w:rsidP="00DB6F43">
      <w:pPr>
        <w:keepLines/>
        <w:widowControl/>
        <w:suppressLineNumbers/>
        <w:shd w:val="clear" w:color="auto" w:fill="FFFFFF"/>
        <w:autoSpaceDE/>
        <w:autoSpaceDN/>
        <w:adjustRightInd/>
        <w:ind w:left="1080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General legder</w:t>
      </w:r>
    </w:p>
    <w:p w:rsidR="00DB6F43" w:rsidRPr="00DB6F43" w:rsidRDefault="00DB6F43" w:rsidP="00DB6F43">
      <w:pPr>
        <w:keepLines/>
        <w:widowControl/>
        <w:suppressLineNumbers/>
        <w:shd w:val="clear" w:color="auto" w:fill="FFFFFF"/>
        <w:autoSpaceDE/>
        <w:autoSpaceDN/>
        <w:adjustRightInd/>
        <w:ind w:left="1080"/>
        <w:rPr>
          <w:sz w:val="16"/>
          <w:szCs w:val="16"/>
          <w:shd w:val="clear" w:color="auto" w:fill="FFFFFF"/>
        </w:rPr>
      </w:pPr>
      <w:r w:rsidRPr="00DB6F43">
        <w:rPr>
          <w:sz w:val="16"/>
          <w:szCs w:val="16"/>
          <w:shd w:val="clear" w:color="auto" w:fill="FFFFFF"/>
        </w:rPr>
        <w:t>trial balance</w:t>
      </w:r>
    </w:p>
    <w:p w:rsidR="00DB6F43" w:rsidRPr="00DB6F43" w:rsidRDefault="00DB6F43" w:rsidP="00DB6F43">
      <w:pPr>
        <w:keepLines/>
        <w:widowControl/>
        <w:suppressLineNumbers/>
        <w:shd w:val="clear" w:color="auto" w:fill="FFFFFF"/>
        <w:autoSpaceDE/>
        <w:autoSpaceDN/>
        <w:adjustRightInd/>
        <w:ind w:left="1080"/>
        <w:rPr>
          <w:sz w:val="16"/>
          <w:szCs w:val="16"/>
          <w:shd w:val="clear" w:color="auto" w:fill="FFFFFF"/>
        </w:rPr>
      </w:pPr>
      <w:r w:rsidRPr="00DB6F43">
        <w:rPr>
          <w:sz w:val="16"/>
          <w:szCs w:val="16"/>
          <w:shd w:val="clear" w:color="auto" w:fill="FFFFFF"/>
        </w:rPr>
        <w:t>Preparation of balance sheet</w:t>
      </w:r>
    </w:p>
    <w:p w:rsidR="00DB6F43" w:rsidRPr="00DB6F43" w:rsidRDefault="00DB6F43" w:rsidP="00DB6F43">
      <w:pPr>
        <w:keepLines/>
        <w:widowControl/>
        <w:suppressLineNumbers/>
        <w:shd w:val="clear" w:color="auto" w:fill="FFFFFF"/>
        <w:autoSpaceDE/>
        <w:autoSpaceDN/>
        <w:adjustRightInd/>
        <w:jc w:val="both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           </w:t>
      </w:r>
      <w:r w:rsidRPr="00DB6F43">
        <w:rPr>
          <w:sz w:val="16"/>
          <w:szCs w:val="16"/>
          <w:shd w:val="clear" w:color="auto" w:fill="FFFFFF"/>
        </w:rPr>
        <w:t xml:space="preserve"> Income statements</w:t>
      </w:r>
    </w:p>
    <w:p w:rsidR="00DB6F43" w:rsidRPr="00DB6F43" w:rsidRDefault="00DB6F43" w:rsidP="00DB6F43">
      <w:pPr>
        <w:keepLines/>
        <w:widowControl/>
        <w:numPr>
          <w:ilvl w:val="0"/>
          <w:numId w:val="5"/>
        </w:numPr>
        <w:suppressLineNumbers/>
        <w:shd w:val="clear" w:color="auto" w:fill="FFFFFF"/>
        <w:autoSpaceDE/>
        <w:autoSpaceDN/>
        <w:adjustRightInd/>
        <w:jc w:val="both"/>
        <w:rPr>
          <w:b/>
          <w:sz w:val="16"/>
          <w:szCs w:val="16"/>
          <w:shd w:val="clear" w:color="auto" w:fill="FFFFFF"/>
        </w:rPr>
      </w:pPr>
      <w:r w:rsidRPr="00DB6F43">
        <w:rPr>
          <w:b/>
          <w:sz w:val="16"/>
          <w:szCs w:val="16"/>
          <w:shd w:val="clear" w:color="auto" w:fill="FFFFFF"/>
        </w:rPr>
        <w:t>Office Management</w:t>
      </w:r>
    </w:p>
    <w:p w:rsidR="00DB6F43" w:rsidRDefault="00DB6F43" w:rsidP="00DB6F43">
      <w:pPr>
        <w:pStyle w:val="Heading2"/>
        <w:rPr>
          <w:sz w:val="16"/>
          <w:szCs w:val="16"/>
        </w:rPr>
      </w:pPr>
      <w:r>
        <w:rPr>
          <w:sz w:val="16"/>
          <w:szCs w:val="16"/>
        </w:rPr>
        <w:t xml:space="preserve">                   MS Word</w:t>
      </w:r>
    </w:p>
    <w:p w:rsidR="00DB6F43" w:rsidRDefault="00DB6F43" w:rsidP="00DB6F43">
      <w:pPr>
        <w:pStyle w:val="Heading2"/>
        <w:jc w:val="center"/>
        <w:rPr>
          <w:sz w:val="16"/>
          <w:szCs w:val="16"/>
        </w:rPr>
      </w:pPr>
      <w:r w:rsidRPr="00DB6F43">
        <w:rPr>
          <w:sz w:val="16"/>
          <w:szCs w:val="16"/>
        </w:rPr>
        <w:t>MS Excel</w:t>
      </w:r>
    </w:p>
    <w:p w:rsidR="00DB6F43" w:rsidRDefault="00DB6F43" w:rsidP="00DB6F43">
      <w:pPr>
        <w:pStyle w:val="Heading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DB6F43">
        <w:rPr>
          <w:sz w:val="16"/>
          <w:szCs w:val="16"/>
        </w:rPr>
        <w:t>MS PowerPoint</w:t>
      </w:r>
    </w:p>
    <w:p w:rsidR="00DB6F43" w:rsidRPr="00DB6F43" w:rsidRDefault="00DB6F43" w:rsidP="00DB6F43">
      <w:pPr>
        <w:pStyle w:val="Heading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DB6F43">
        <w:rPr>
          <w:sz w:val="16"/>
          <w:szCs w:val="16"/>
        </w:rPr>
        <w:t>Ms Access</w:t>
      </w:r>
    </w:p>
    <w:p w:rsidR="00DB6F43" w:rsidRPr="00DB6F43" w:rsidRDefault="00DB6F43" w:rsidP="00DB6F43">
      <w:pPr>
        <w:pStyle w:val="Heading8"/>
        <w:keepNext/>
        <w:shd w:val="clear" w:color="auto" w:fill="FFFFFF" w:themeFill="background1"/>
        <w:jc w:val="center"/>
        <w:rPr>
          <w:rFonts w:ascii="Times New Roman" w:hAnsi="Times New Roman" w:cs="Times New Roman"/>
          <w:sz w:val="16"/>
          <w:szCs w:val="16"/>
        </w:rPr>
      </w:pPr>
    </w:p>
    <w:p w:rsidR="00DB6F43" w:rsidRPr="00DB6F43" w:rsidRDefault="00DB6F43" w:rsidP="00DB6F43">
      <w:pPr>
        <w:keepLines/>
        <w:widowControl/>
        <w:numPr>
          <w:ilvl w:val="0"/>
          <w:numId w:val="5"/>
        </w:numPr>
        <w:suppressLineNumbers/>
        <w:shd w:val="clear" w:color="auto" w:fill="FFFFFF"/>
        <w:autoSpaceDE/>
        <w:autoSpaceDN/>
        <w:adjustRightInd/>
        <w:jc w:val="both"/>
        <w:rPr>
          <w:b/>
          <w:sz w:val="16"/>
          <w:szCs w:val="16"/>
          <w:shd w:val="clear" w:color="auto" w:fill="FFFFFF"/>
        </w:rPr>
      </w:pPr>
      <w:r w:rsidRPr="00DB6F43">
        <w:rPr>
          <w:b/>
          <w:sz w:val="16"/>
          <w:szCs w:val="16"/>
          <w:shd w:val="clear" w:color="auto" w:fill="FFFFFF"/>
        </w:rPr>
        <w:t>Operating System</w:t>
      </w:r>
    </w:p>
    <w:p w:rsidR="00DB6F43" w:rsidRPr="00DB6F43" w:rsidRDefault="00DB6F43" w:rsidP="00DB6F43">
      <w:pPr>
        <w:keepLines/>
        <w:suppressLineNumbers/>
        <w:shd w:val="clear" w:color="auto" w:fill="FFFFFF"/>
        <w:ind w:left="360"/>
        <w:jc w:val="both"/>
        <w:rPr>
          <w:b/>
          <w:sz w:val="16"/>
          <w:szCs w:val="16"/>
          <w:shd w:val="clear" w:color="auto" w:fill="FFFFFF"/>
        </w:rPr>
      </w:pPr>
      <w:r>
        <w:rPr>
          <w:b/>
          <w:sz w:val="16"/>
          <w:szCs w:val="16"/>
          <w:shd w:val="clear" w:color="auto" w:fill="FFFFFF"/>
        </w:rPr>
        <w:t xml:space="preserve">               </w:t>
      </w:r>
      <w:r w:rsidRPr="00DB6F43">
        <w:rPr>
          <w:b/>
          <w:sz w:val="16"/>
          <w:szCs w:val="16"/>
          <w:shd w:val="clear" w:color="auto" w:fill="FFFFFF"/>
        </w:rPr>
        <w:t xml:space="preserve">Windows98, 2000, xp       </w:t>
      </w:r>
    </w:p>
    <w:p w:rsidR="00DB6F43" w:rsidRPr="00DB6F43" w:rsidRDefault="00DB6F43" w:rsidP="00DB6F43">
      <w:pPr>
        <w:pStyle w:val="Heading8"/>
        <w:keepNext/>
        <w:numPr>
          <w:ilvl w:val="0"/>
          <w:numId w:val="6"/>
        </w:numPr>
        <w:shd w:val="clear" w:color="auto" w:fill="FFFFFF"/>
        <w:spacing w:line="360" w:lineRule="auto"/>
        <w:rPr>
          <w:rFonts w:ascii="Tahoma" w:hAnsi="Tahoma" w:cs="Tahoma"/>
          <w:b/>
          <w:bCs/>
          <w:color w:val="FFFFFF" w:themeColor="background1"/>
          <w:sz w:val="16"/>
          <w:szCs w:val="16"/>
        </w:rPr>
      </w:pPr>
      <w:r w:rsidRPr="00DB6F43">
        <w:rPr>
          <w:b/>
          <w:sz w:val="16"/>
          <w:szCs w:val="16"/>
          <w:shd w:val="clear" w:color="auto" w:fill="FFFFFF"/>
        </w:rPr>
        <w:t>Computer Networking</w:t>
      </w:r>
    </w:p>
    <w:p w:rsidR="00A62633" w:rsidRPr="00DB6F43" w:rsidRDefault="00A62633" w:rsidP="005C36FD">
      <w:pPr>
        <w:spacing w:line="360" w:lineRule="auto"/>
        <w:ind w:left="720"/>
        <w:rPr>
          <w:rFonts w:ascii="Times New Roman" w:hAnsi="Times New Roman" w:cs="Times New Roman"/>
          <w:sz w:val="16"/>
          <w:szCs w:val="16"/>
        </w:rPr>
      </w:pPr>
    </w:p>
    <w:sectPr w:rsidR="00A62633" w:rsidRPr="00DB6F43" w:rsidSect="00A27DD9">
      <w:headerReference w:type="default" r:id="rId8"/>
      <w:pgSz w:w="12240" w:h="15840"/>
      <w:pgMar w:top="720" w:right="720" w:bottom="720" w:left="720" w:header="720" w:footer="720" w:gutter="0"/>
      <w:cols w:num="2" w:sep="1" w:space="780" w:equalWidth="0">
        <w:col w:w="6660" w:space="780"/>
        <w:col w:w="3360"/>
      </w:cols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E66" w:rsidRDefault="00367E66" w:rsidP="00DB6F43">
      <w:r>
        <w:separator/>
      </w:r>
    </w:p>
  </w:endnote>
  <w:endnote w:type="continuationSeparator" w:id="1">
    <w:p w:rsidR="00367E66" w:rsidRDefault="00367E66" w:rsidP="00DB6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E66" w:rsidRDefault="00367E66" w:rsidP="00DB6F43">
      <w:r>
        <w:separator/>
      </w:r>
    </w:p>
  </w:footnote>
  <w:footnote w:type="continuationSeparator" w:id="1">
    <w:p w:rsidR="00367E66" w:rsidRDefault="00367E66" w:rsidP="00DB6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A5B" w:rsidRPr="00117A5B" w:rsidRDefault="00B42DA5">
    <w:pPr>
      <w:pStyle w:val="Header"/>
      <w:jc w:val="center"/>
      <w:rPr>
        <w:color w:val="000000" w:themeColor="text1"/>
        <w:u w:val="double"/>
      </w:rPr>
    </w:pPr>
    <w:r w:rsidRPr="00B42DA5">
      <w:rPr>
        <w:noProof/>
        <w:color w:val="365F91" w:themeColor="accent1" w:themeShade="BF"/>
        <w:lang w:eastAsia="zh-TW"/>
      </w:rPr>
      <w:pict>
        <v:group id="_x0000_s11277" style="position:absolute;left:0;text-align:left;margin-left:0;margin-top:0;width:105.1pt;height:274.25pt;rotation:90;flip:y;z-index:25166028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8" type="#_x0000_t32" style="position:absolute;left:6519;top:1258;width:4303;height:10040;flip:x" o:connectortype="straight" strokecolor="#a7bfde [1620]">
            <o:lock v:ext="edit" aspectratio="t"/>
          </v:shape>
          <v:group id="_x0000_s11279" style="position:absolute;left:5531;top:9226;width:5291;height:5845" coordorigin="5531,9226" coordsize="5291,5845">
            <o:lock v:ext="edit" aspectratio="t"/>
            <v:shape id="_x0000_s1128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11281" style="position:absolute;left:6117;top:10212;width:4526;height:4258;rotation:41366637fd;flip:y" fillcolor="#d3dfee [820]" stroked="f" strokecolor="#a7bfde [1620]">
              <o:lock v:ext="edit" aspectratio="t"/>
            </v:oval>
            <v:oval id="_x0000_s11282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11282" inset="0,0,0,0">
                <w:txbxContent>
                  <w:p w:rsidR="00117A5B" w:rsidRDefault="00117A5B" w:rsidP="00117A5B">
                    <w:pPr>
                      <w:pStyle w:val="Head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sdt>
      <w:sdtPr>
        <w:rPr>
          <w:color w:val="000000" w:themeColor="text1"/>
          <w:sz w:val="40"/>
          <w:szCs w:val="40"/>
          <w:u w:val="double"/>
        </w:rPr>
        <w:alias w:val="Title"/>
        <w:id w:val="4800083"/>
        <w:placeholder>
          <w:docPart w:val="A10C1EDB4F1D4ABEB578E6689AF548E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17A5B" w:rsidRPr="00117A5B">
          <w:rPr>
            <w:color w:val="000000" w:themeColor="text1"/>
            <w:sz w:val="40"/>
            <w:szCs w:val="40"/>
            <w:u w:val="double"/>
          </w:rPr>
          <w:t>Jaweria Kamran</w:t>
        </w:r>
      </w:sdtContent>
    </w:sdt>
  </w:p>
  <w:p w:rsidR="00117A5B" w:rsidRPr="00117A5B" w:rsidRDefault="00117A5B" w:rsidP="00117A5B">
    <w:pPr>
      <w:pStyle w:val="Header"/>
      <w:tabs>
        <w:tab w:val="clear" w:pos="4680"/>
        <w:tab w:val="clear" w:pos="9360"/>
        <w:tab w:val="left" w:pos="6876"/>
      </w:tabs>
      <w:rPr>
        <w:b/>
        <w:color w:val="000000" w:themeColor="text1"/>
        <w:sz w:val="36"/>
        <w:szCs w:val="36"/>
        <w:u w:val="doub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72F2F0"/>
    <w:lvl w:ilvl="0">
      <w:numFmt w:val="bullet"/>
      <w:lvlText w:val="*"/>
      <w:lvlJc w:val="left"/>
    </w:lvl>
  </w:abstractNum>
  <w:abstractNum w:abstractNumId="1">
    <w:nsid w:val="032B28C3"/>
    <w:multiLevelType w:val="hybridMultilevel"/>
    <w:tmpl w:val="11AEAF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BB47B3"/>
    <w:multiLevelType w:val="hybridMultilevel"/>
    <w:tmpl w:val="BBAADCA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89B77C7"/>
    <w:multiLevelType w:val="hybridMultilevel"/>
    <w:tmpl w:val="B8D2F89C"/>
    <w:lvl w:ilvl="0" w:tplc="74A08A5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2CE4D9C"/>
    <w:multiLevelType w:val="singleLevel"/>
    <w:tmpl w:val="3C0E77AC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3D5B7DEB"/>
    <w:multiLevelType w:val="hybridMultilevel"/>
    <w:tmpl w:val="C2E8B036"/>
    <w:lvl w:ilvl="0" w:tplc="74A08A5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A41915"/>
    <w:multiLevelType w:val="hybridMultilevel"/>
    <w:tmpl w:val="C61469F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7236ABB"/>
    <w:multiLevelType w:val="hybridMultilevel"/>
    <w:tmpl w:val="97623A2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2"/>
    <o:shapelayout v:ext="edit">
      <o:idmap v:ext="edit" data="11"/>
      <o:rules v:ext="edit">
        <o:r id="V:Rule2" type="connector" idref="#_x0000_s1127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15CD"/>
    <w:rsid w:val="000311A7"/>
    <w:rsid w:val="00041BEB"/>
    <w:rsid w:val="00042FEA"/>
    <w:rsid w:val="00094C50"/>
    <w:rsid w:val="000D0901"/>
    <w:rsid w:val="000D621B"/>
    <w:rsid w:val="00111CAD"/>
    <w:rsid w:val="00117A5B"/>
    <w:rsid w:val="001361BA"/>
    <w:rsid w:val="00197079"/>
    <w:rsid w:val="001A2BEC"/>
    <w:rsid w:val="001F6EF3"/>
    <w:rsid w:val="00215885"/>
    <w:rsid w:val="00263FEF"/>
    <w:rsid w:val="00267534"/>
    <w:rsid w:val="002B21FA"/>
    <w:rsid w:val="002D553A"/>
    <w:rsid w:val="002F420E"/>
    <w:rsid w:val="00324589"/>
    <w:rsid w:val="003262AE"/>
    <w:rsid w:val="003648AC"/>
    <w:rsid w:val="00367E66"/>
    <w:rsid w:val="00371673"/>
    <w:rsid w:val="0037782D"/>
    <w:rsid w:val="003F2CB1"/>
    <w:rsid w:val="00406C7B"/>
    <w:rsid w:val="00441A4F"/>
    <w:rsid w:val="00456544"/>
    <w:rsid w:val="004D1805"/>
    <w:rsid w:val="0050039C"/>
    <w:rsid w:val="00521D59"/>
    <w:rsid w:val="00527302"/>
    <w:rsid w:val="00530FED"/>
    <w:rsid w:val="005704E1"/>
    <w:rsid w:val="005B3405"/>
    <w:rsid w:val="005B58D3"/>
    <w:rsid w:val="005C36FD"/>
    <w:rsid w:val="005D4E33"/>
    <w:rsid w:val="006060AC"/>
    <w:rsid w:val="00627FF5"/>
    <w:rsid w:val="00675716"/>
    <w:rsid w:val="00694C27"/>
    <w:rsid w:val="006B54D0"/>
    <w:rsid w:val="006B7A3F"/>
    <w:rsid w:val="006C367C"/>
    <w:rsid w:val="006C581C"/>
    <w:rsid w:val="00717256"/>
    <w:rsid w:val="007607EC"/>
    <w:rsid w:val="007C1CAE"/>
    <w:rsid w:val="007C4B23"/>
    <w:rsid w:val="00807D50"/>
    <w:rsid w:val="008B2DD8"/>
    <w:rsid w:val="0093580D"/>
    <w:rsid w:val="0099184A"/>
    <w:rsid w:val="009C02A7"/>
    <w:rsid w:val="009C58F1"/>
    <w:rsid w:val="009F45C2"/>
    <w:rsid w:val="00A27DD9"/>
    <w:rsid w:val="00A366F1"/>
    <w:rsid w:val="00A62633"/>
    <w:rsid w:val="00A6684E"/>
    <w:rsid w:val="00AE1A72"/>
    <w:rsid w:val="00B115CD"/>
    <w:rsid w:val="00B42DA5"/>
    <w:rsid w:val="00B87E22"/>
    <w:rsid w:val="00BA5F4A"/>
    <w:rsid w:val="00BB4F7B"/>
    <w:rsid w:val="00BD656F"/>
    <w:rsid w:val="00C505A3"/>
    <w:rsid w:val="00C66839"/>
    <w:rsid w:val="00CA7E5F"/>
    <w:rsid w:val="00CD5931"/>
    <w:rsid w:val="00CF0498"/>
    <w:rsid w:val="00D0112E"/>
    <w:rsid w:val="00D475CB"/>
    <w:rsid w:val="00DB6F43"/>
    <w:rsid w:val="00DC4FD3"/>
    <w:rsid w:val="00DF0FE7"/>
    <w:rsid w:val="00DF6AC9"/>
    <w:rsid w:val="00E57BC9"/>
    <w:rsid w:val="00E72CD8"/>
    <w:rsid w:val="00E91E4F"/>
    <w:rsid w:val="00E9735D"/>
    <w:rsid w:val="00F00141"/>
    <w:rsid w:val="00FC0AA0"/>
    <w:rsid w:val="00FD1CF1"/>
    <w:rsid w:val="00FE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A3F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B7A3F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6B7A3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6B7A3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6B7A3F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6B7A3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6B7A3F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6B7A3F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6B7A3F"/>
    <w:pPr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B7A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B7A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B7A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B7A3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B7A3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B7A3F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6B7A3F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6B7A3F"/>
    <w:rPr>
      <w:rFonts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581C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6F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6F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F43"/>
    <w:rPr>
      <w:rFonts w:ascii="Book Antiqua" w:hAnsi="Book Antiqua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B6F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6F43"/>
    <w:rPr>
      <w:rFonts w:ascii="Book Antiqua" w:hAnsi="Book Antiqua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A5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7A5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7A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10C1EDB4F1D4ABEB578E6689AF54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A4484-8BBA-4ACF-9F67-48B4C9454584}"/>
      </w:docPartPr>
      <w:docPartBody>
        <w:p w:rsidR="00C8097A" w:rsidRDefault="00683741" w:rsidP="00683741">
          <w:pPr>
            <w:pStyle w:val="A10C1EDB4F1D4ABEB578E6689AF548EB"/>
          </w:pPr>
          <w:r>
            <w:rPr>
              <w:color w:val="365F91" w:themeColor="accent1" w:themeShade="BF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83741"/>
    <w:rsid w:val="001332EA"/>
    <w:rsid w:val="0054788E"/>
    <w:rsid w:val="005514C6"/>
    <w:rsid w:val="00683741"/>
    <w:rsid w:val="00C8097A"/>
    <w:rsid w:val="00F7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6C2B7179424FD0A8FDCD0D3B6E2B4A">
    <w:name w:val="8C6C2B7179424FD0A8FDCD0D3B6E2B4A"/>
    <w:rsid w:val="00683741"/>
  </w:style>
  <w:style w:type="paragraph" w:customStyle="1" w:styleId="3E6854132C364656849639731080E809">
    <w:name w:val="3E6854132C364656849639731080E809"/>
    <w:rsid w:val="00683741"/>
  </w:style>
  <w:style w:type="paragraph" w:customStyle="1" w:styleId="6ED3E017873B44CAA545E0769818219F">
    <w:name w:val="6ED3E017873B44CAA545E0769818219F"/>
    <w:rsid w:val="00683741"/>
  </w:style>
  <w:style w:type="paragraph" w:customStyle="1" w:styleId="A5EE08F38DC347BA89B95CA4AD86F04C">
    <w:name w:val="A5EE08F38DC347BA89B95CA4AD86F04C"/>
    <w:rsid w:val="00683741"/>
  </w:style>
  <w:style w:type="paragraph" w:customStyle="1" w:styleId="CBBC8D72A7FF4003BC4C9DA3A5DE12D5">
    <w:name w:val="CBBC8D72A7FF4003BC4C9DA3A5DE12D5"/>
    <w:rsid w:val="00683741"/>
  </w:style>
  <w:style w:type="paragraph" w:customStyle="1" w:styleId="EC57095A061A437D838A5C3A7B44AD2C">
    <w:name w:val="EC57095A061A437D838A5C3A7B44AD2C"/>
    <w:rsid w:val="00683741"/>
  </w:style>
  <w:style w:type="paragraph" w:customStyle="1" w:styleId="A10C1EDB4F1D4ABEB578E6689AF548EB">
    <w:name w:val="A10C1EDB4F1D4ABEB578E6689AF548EB"/>
    <w:rsid w:val="00683741"/>
  </w:style>
  <w:style w:type="paragraph" w:customStyle="1" w:styleId="6F9773E0A9A04C5BB5ECDCC6540AFAF1">
    <w:name w:val="6F9773E0A9A04C5BB5ECDCC6540AFAF1"/>
    <w:rsid w:val="006837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5304-79A5-406C-AD46-C7EEEC7F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weria Kamran</dc:title>
  <dc:subject/>
  <dc:creator>usman</dc:creator>
  <cp:keywords/>
  <dc:description/>
  <cp:lastModifiedBy>jia</cp:lastModifiedBy>
  <cp:revision>51</cp:revision>
  <dcterms:created xsi:type="dcterms:W3CDTF">2014-05-19T18:26:00Z</dcterms:created>
  <dcterms:modified xsi:type="dcterms:W3CDTF">2020-02-08T08:23:00Z</dcterms:modified>
</cp:coreProperties>
</file>